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CONSUL INGENIER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266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3 B 12A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94382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consul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1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NAL JOHAN CAMA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2661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12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41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NAL JOH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77433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98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A LUZ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CEDO SAL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45627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564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ABRI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